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56F" w:rsidRPr="002524B0" w:rsidRDefault="00BD20F4" w:rsidP="007F056F">
      <w:pPr>
        <w:jc w:val="left"/>
        <w:rPr>
          <w:rFonts w:ascii="ＭＳ 明朝" w:cs="Times New Roman"/>
          <w:color w:val="auto"/>
          <w:spacing w:val="10"/>
        </w:rPr>
      </w:pPr>
      <w:r w:rsidRPr="002524B0">
        <w:rPr>
          <w:rFonts w:ascii="ＭＳ 明朝" w:cs="Times New Roman" w:hint="eastAsia"/>
          <w:color w:val="auto"/>
          <w:spacing w:val="10"/>
        </w:rPr>
        <w:t>様式</w:t>
      </w:r>
      <w:r w:rsidR="007F056F" w:rsidRPr="002524B0">
        <w:rPr>
          <w:rFonts w:ascii="ＭＳ 明朝" w:cs="Times New Roman" w:hint="eastAsia"/>
          <w:color w:val="auto"/>
          <w:spacing w:val="10"/>
        </w:rPr>
        <w:t>第</w:t>
      </w:r>
      <w:r w:rsidRPr="002524B0">
        <w:rPr>
          <w:rFonts w:ascii="ＭＳ 明朝" w:cs="Times New Roman" w:hint="eastAsia"/>
          <w:color w:val="auto"/>
          <w:spacing w:val="10"/>
        </w:rPr>
        <w:t>４</w:t>
      </w:r>
      <w:r w:rsidR="007F056F" w:rsidRPr="002524B0">
        <w:rPr>
          <w:rFonts w:ascii="ＭＳ 明朝" w:cs="Times New Roman" w:hint="eastAsia"/>
          <w:color w:val="auto"/>
          <w:spacing w:val="10"/>
        </w:rPr>
        <w:t>号</w:t>
      </w:r>
      <w:r w:rsidRPr="002524B0">
        <w:rPr>
          <w:rFonts w:ascii="ＭＳ 明朝" w:cs="Times New Roman" w:hint="eastAsia"/>
          <w:color w:val="auto"/>
          <w:spacing w:val="10"/>
        </w:rPr>
        <w:t>の２</w:t>
      </w:r>
    </w:p>
    <w:p w:rsidR="007F056F" w:rsidRPr="002524B0" w:rsidRDefault="007F056F" w:rsidP="007F056F">
      <w:pPr>
        <w:spacing w:line="60" w:lineRule="atLeast"/>
        <w:jc w:val="center"/>
        <w:rPr>
          <w:rFonts w:ascii="ＭＳ ゴシック" w:eastAsia="ＭＳ ゴシック" w:hAnsi="ＭＳ ゴシック" w:cs="Times New Roman"/>
          <w:b/>
          <w:color w:val="auto"/>
          <w:kern w:val="2"/>
          <w:sz w:val="28"/>
          <w:szCs w:val="28"/>
        </w:rPr>
      </w:pPr>
      <w:r w:rsidRPr="002524B0">
        <w:rPr>
          <w:rFonts w:ascii="ＭＳ ゴシック" w:eastAsia="ＭＳ ゴシック" w:hAnsi="ＭＳ ゴシック" w:cs="Times New Roman" w:hint="eastAsia"/>
          <w:b/>
          <w:color w:val="auto"/>
          <w:kern w:val="2"/>
          <w:sz w:val="28"/>
          <w:szCs w:val="28"/>
        </w:rPr>
        <w:t>岐阜県子育て家庭応援キャンペーン事業</w:t>
      </w:r>
    </w:p>
    <w:p w:rsidR="007F056F" w:rsidRPr="002524B0" w:rsidRDefault="007F056F" w:rsidP="007F056F">
      <w:pPr>
        <w:jc w:val="center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  <w:r w:rsidRPr="002524B0">
        <w:rPr>
          <w:rFonts w:ascii="ＭＳ ゴシック" w:eastAsia="ＭＳ ゴシック" w:hAnsi="ＭＳ ゴシック" w:cs="Times New Roman" w:hint="eastAsia"/>
          <w:b/>
          <w:color w:val="auto"/>
          <w:kern w:val="2"/>
          <w:sz w:val="28"/>
          <w:szCs w:val="28"/>
        </w:rPr>
        <w:t>（ぎふっこカードプラス）</w:t>
      </w:r>
      <w:r w:rsidRPr="002524B0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参加中止届出書</w:t>
      </w:r>
    </w:p>
    <w:p w:rsidR="007F056F" w:rsidRPr="002524B0" w:rsidRDefault="007F056F" w:rsidP="007F056F">
      <w:pPr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2524B0"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　</w:t>
      </w:r>
      <w:r w:rsidR="00BD0838"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　　　　　　　　　　　　　　　　　　　　　　　　　　　　　　　</w:t>
      </w:r>
      <w:r w:rsidRPr="002524B0"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　年　　月　　日</w:t>
      </w:r>
    </w:p>
    <w:p w:rsidR="007F056F" w:rsidRPr="002524B0" w:rsidRDefault="007F056F" w:rsidP="007F056F">
      <w:pPr>
        <w:rPr>
          <w:rFonts w:ascii="ＭＳ ゴシック" w:eastAsia="ＭＳ ゴシック" w:hAnsi="ＭＳ ゴシック"/>
          <w:color w:val="auto"/>
        </w:rPr>
      </w:pPr>
      <w:r w:rsidRPr="002524B0">
        <w:rPr>
          <w:rFonts w:ascii="ＭＳ ゴシック" w:eastAsia="ＭＳ ゴシック" w:hAnsi="ＭＳ ゴシック" w:hint="eastAsia"/>
          <w:color w:val="auto"/>
          <w:sz w:val="20"/>
          <w:szCs w:val="20"/>
        </w:rPr>
        <w:t>岐阜県庁子育て支援課　行き</w:t>
      </w:r>
      <w:r w:rsidRPr="002524B0">
        <w:rPr>
          <w:rFonts w:ascii="ＭＳ ゴシック" w:eastAsia="ＭＳ ゴシック" w:hAnsi="ＭＳ ゴシック" w:hint="eastAsia"/>
          <w:b/>
          <w:color w:val="auto"/>
          <w:sz w:val="24"/>
        </w:rPr>
        <w:t xml:space="preserve">　　　　　</w:t>
      </w:r>
      <w:r w:rsidRPr="00351EEB">
        <w:rPr>
          <w:rFonts w:ascii="ＭＳ ゴシック" w:eastAsia="ＭＳ ゴシック" w:hAnsi="ＭＳ ゴシック" w:hint="eastAsia"/>
          <w:color w:val="auto"/>
          <w:spacing w:val="135"/>
          <w:fitText w:val="1200" w:id="1707331328"/>
        </w:rPr>
        <w:t>所在</w:t>
      </w:r>
      <w:r w:rsidRPr="00351EEB">
        <w:rPr>
          <w:rFonts w:ascii="ＭＳ ゴシック" w:eastAsia="ＭＳ ゴシック" w:hAnsi="ＭＳ ゴシック" w:hint="eastAsia"/>
          <w:color w:val="auto"/>
          <w:fitText w:val="1200" w:id="1707331328"/>
        </w:rPr>
        <w:t>地</w:t>
      </w:r>
    </w:p>
    <w:p w:rsidR="007F056F" w:rsidRPr="002524B0" w:rsidRDefault="007F056F" w:rsidP="007F056F">
      <w:pPr>
        <w:rPr>
          <w:rFonts w:ascii="ＭＳ ゴシック" w:eastAsia="ＭＳ ゴシック" w:hAnsi="ＭＳ ゴシック"/>
          <w:color w:val="auto"/>
        </w:rPr>
      </w:pPr>
      <w:r w:rsidRPr="002524B0">
        <w:rPr>
          <w:rFonts w:ascii="ＭＳ ゴシック" w:eastAsia="ＭＳ ゴシック" w:hAnsi="ＭＳ ゴシック" w:hint="eastAsia"/>
          <w:color w:val="auto"/>
        </w:rPr>
        <w:t xml:space="preserve">　　　　　　　　　　　　　　　　　 </w:t>
      </w:r>
      <w:r w:rsidRPr="00911A5F">
        <w:rPr>
          <w:rFonts w:ascii="ＭＳ ゴシック" w:eastAsia="ＭＳ ゴシック" w:hAnsi="ＭＳ ゴシック" w:hint="eastAsia"/>
          <w:color w:val="auto"/>
          <w:spacing w:val="53"/>
          <w:fitText w:val="1200" w:id="1707331329"/>
        </w:rPr>
        <w:t>法人名</w:t>
      </w:r>
      <w:r w:rsidRPr="00911A5F">
        <w:rPr>
          <w:rFonts w:ascii="ＭＳ ゴシック" w:eastAsia="ＭＳ ゴシック" w:hAnsi="ＭＳ ゴシック" w:hint="eastAsia"/>
          <w:color w:val="auto"/>
          <w:spacing w:val="1"/>
          <w:fitText w:val="1200" w:id="1707331329"/>
        </w:rPr>
        <w:t>等</w:t>
      </w:r>
    </w:p>
    <w:p w:rsidR="007F056F" w:rsidRDefault="007F056F" w:rsidP="007F056F">
      <w:pPr>
        <w:rPr>
          <w:rFonts w:ascii="ＭＳ ゴシック" w:eastAsia="ＭＳ ゴシック" w:hAnsi="ＭＳ ゴシック"/>
          <w:color w:val="auto"/>
        </w:rPr>
      </w:pPr>
      <w:r w:rsidRPr="002524B0">
        <w:rPr>
          <w:rFonts w:ascii="ＭＳ ゴシック" w:eastAsia="ＭＳ ゴシック" w:hAnsi="ＭＳ ゴシック" w:hint="eastAsia"/>
          <w:color w:val="auto"/>
        </w:rPr>
        <w:t xml:space="preserve">　　　　　　　　　　　　　　　 　　</w:t>
      </w:r>
      <w:r w:rsidRPr="00351EEB">
        <w:rPr>
          <w:rFonts w:ascii="ＭＳ ゴシック" w:eastAsia="ＭＳ ゴシック" w:hAnsi="ＭＳ ゴシック" w:hint="eastAsia"/>
          <w:color w:val="auto"/>
          <w:spacing w:val="12"/>
          <w:fitText w:val="1200" w:id="1707331330"/>
        </w:rPr>
        <w:t>代表者氏</w:t>
      </w:r>
      <w:r w:rsidRPr="00351EEB">
        <w:rPr>
          <w:rFonts w:ascii="ＭＳ ゴシック" w:eastAsia="ＭＳ ゴシック" w:hAnsi="ＭＳ ゴシック" w:hint="eastAsia"/>
          <w:color w:val="auto"/>
          <w:spacing w:val="2"/>
          <w:fitText w:val="1200" w:id="1707331330"/>
        </w:rPr>
        <w:t>名</w:t>
      </w:r>
    </w:p>
    <w:p w:rsidR="00351EEB" w:rsidRPr="002524B0" w:rsidRDefault="00351EEB" w:rsidP="007F056F">
      <w:pPr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 xml:space="preserve">　　　　　　　　　　　　　　　　　 電　　　話</w:t>
      </w:r>
    </w:p>
    <w:p w:rsidR="007F056F" w:rsidRPr="002524B0" w:rsidRDefault="007F056F" w:rsidP="007F056F">
      <w:pPr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2524B0">
        <w:rPr>
          <w:rFonts w:ascii="ＭＳ ゴシック" w:eastAsia="ＭＳ ゴシック" w:hAnsi="ＭＳ ゴシック" w:hint="eastAsia"/>
          <w:color w:val="auto"/>
          <w:sz w:val="24"/>
        </w:rPr>
        <w:t xml:space="preserve">　　　　　　　　　　　　　　　　　　　　　　</w:t>
      </w:r>
      <w:r w:rsidRPr="002524B0">
        <w:rPr>
          <w:rFonts w:ascii="ＭＳ ゴシック" w:eastAsia="ＭＳ ゴシック" w:hAnsi="ＭＳ ゴシック" w:hint="eastAsia"/>
          <w:color w:val="auto"/>
          <w:sz w:val="20"/>
          <w:szCs w:val="20"/>
        </w:rPr>
        <w:t>（担当者氏名　　　　　　　　　）</w:t>
      </w:r>
    </w:p>
    <w:p w:rsidR="007F056F" w:rsidRPr="002524B0" w:rsidRDefault="007F056F" w:rsidP="007F056F">
      <w:pPr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7F056F" w:rsidRPr="002524B0" w:rsidRDefault="007F056F" w:rsidP="007F056F">
      <w:pPr>
        <w:rPr>
          <w:color w:val="auto"/>
        </w:rPr>
      </w:pPr>
      <w:r w:rsidRPr="002524B0">
        <w:rPr>
          <w:rFonts w:hint="eastAsia"/>
          <w:color w:val="auto"/>
        </w:rPr>
        <w:t xml:space="preserve">　</w:t>
      </w:r>
      <w:r w:rsidRPr="002524B0">
        <w:rPr>
          <w:rFonts w:ascii="Century" w:hAnsi="Century" w:cs="Times New Roman" w:hint="eastAsia"/>
          <w:color w:val="auto"/>
          <w:kern w:val="2"/>
          <w:sz w:val="21"/>
          <w:szCs w:val="24"/>
        </w:rPr>
        <w:t>岐阜県子育て家庭応援キャンペーン事業（</w:t>
      </w:r>
      <w:r w:rsidR="00E946DF">
        <w:rPr>
          <w:rFonts w:ascii="Century" w:hAnsi="Century" w:cs="Times New Roman" w:hint="eastAsia"/>
          <w:color w:val="auto"/>
          <w:kern w:val="2"/>
          <w:sz w:val="21"/>
          <w:szCs w:val="24"/>
        </w:rPr>
        <w:t>ぎふっこカードプラス</w:t>
      </w:r>
      <w:r w:rsidRPr="002524B0">
        <w:rPr>
          <w:rFonts w:ascii="Century" w:hAnsi="Century" w:cs="Times New Roman" w:hint="eastAsia"/>
          <w:color w:val="auto"/>
          <w:kern w:val="2"/>
          <w:sz w:val="21"/>
          <w:szCs w:val="24"/>
        </w:rPr>
        <w:t>）</w:t>
      </w:r>
      <w:r w:rsidRPr="002524B0">
        <w:rPr>
          <w:rFonts w:hint="eastAsia"/>
          <w:color w:val="auto"/>
        </w:rPr>
        <w:t>への参加を中止したいので、下記のとおり届け出ます。</w:t>
      </w:r>
    </w:p>
    <w:p w:rsidR="007F056F" w:rsidRPr="002524B0" w:rsidRDefault="007F056F" w:rsidP="007F056F">
      <w:pPr>
        <w:rPr>
          <w:color w:val="auto"/>
        </w:rPr>
      </w:pPr>
    </w:p>
    <w:p w:rsidR="007F056F" w:rsidRPr="002524B0" w:rsidRDefault="007F056F" w:rsidP="007F056F">
      <w:pPr>
        <w:pStyle w:val="a7"/>
      </w:pPr>
      <w:r w:rsidRPr="002524B0">
        <w:rPr>
          <w:rFonts w:hint="eastAsia"/>
        </w:rPr>
        <w:t>記</w:t>
      </w:r>
    </w:p>
    <w:p w:rsidR="007F056F" w:rsidRPr="002524B0" w:rsidRDefault="007F056F" w:rsidP="007F056F">
      <w:pPr>
        <w:rPr>
          <w:color w:val="auto"/>
        </w:rPr>
      </w:pPr>
    </w:p>
    <w:p w:rsidR="007F056F" w:rsidRPr="002524B0" w:rsidRDefault="007F056F" w:rsidP="007F056F">
      <w:pPr>
        <w:rPr>
          <w:rFonts w:ascii="ＭＳ ゴシック" w:eastAsia="ＭＳ ゴシック" w:hAnsi="ＭＳ ゴシック"/>
          <w:color w:val="auto"/>
        </w:rPr>
      </w:pPr>
      <w:r w:rsidRPr="002524B0">
        <w:rPr>
          <w:rFonts w:hint="eastAsia"/>
          <w:color w:val="auto"/>
        </w:rPr>
        <w:t xml:space="preserve">　</w:t>
      </w:r>
      <w:r w:rsidRPr="002524B0">
        <w:rPr>
          <w:rFonts w:ascii="ＭＳ ゴシック" w:eastAsia="ＭＳ ゴシック" w:hAnsi="ＭＳ ゴシック" w:hint="eastAsia"/>
          <w:color w:val="auto"/>
        </w:rPr>
        <w:t>参加中止年月日</w:t>
      </w:r>
    </w:p>
    <w:p w:rsidR="007F056F" w:rsidRPr="002524B0" w:rsidRDefault="007F056F" w:rsidP="007F056F">
      <w:pPr>
        <w:rPr>
          <w:rFonts w:ascii="ＭＳ ゴシック" w:eastAsia="ＭＳ ゴシック" w:hAnsi="ＭＳ ゴシック"/>
          <w:color w:val="auto"/>
        </w:rPr>
      </w:pPr>
    </w:p>
    <w:p w:rsidR="007F056F" w:rsidRPr="002524B0" w:rsidRDefault="00BD0838" w:rsidP="007F056F">
      <w:pPr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 xml:space="preserve">　　○　　　</w:t>
      </w:r>
      <w:r w:rsidR="007F056F" w:rsidRPr="002524B0">
        <w:rPr>
          <w:rFonts w:ascii="ＭＳ ゴシック" w:eastAsia="ＭＳ ゴシック" w:hAnsi="ＭＳ ゴシック" w:hint="eastAsia"/>
          <w:color w:val="auto"/>
        </w:rPr>
        <w:t xml:space="preserve">　　　年　　　月　　　日をもって下記店舗の参加を中止します。</w:t>
      </w:r>
    </w:p>
    <w:p w:rsidR="007F056F" w:rsidRPr="002524B0" w:rsidRDefault="007F056F" w:rsidP="007F056F">
      <w:pPr>
        <w:rPr>
          <w:rFonts w:ascii="ＭＳ ゴシック" w:eastAsia="ＭＳ ゴシック" w:hAnsi="ＭＳ ゴシック"/>
          <w:color w:val="auto"/>
          <w:u w:val="single"/>
        </w:rPr>
      </w:pPr>
    </w:p>
    <w:p w:rsidR="007F056F" w:rsidRPr="002524B0" w:rsidRDefault="007F056F" w:rsidP="007F056F">
      <w:pPr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915"/>
      </w:tblGrid>
      <w:tr w:rsidR="002524B0" w:rsidRPr="002524B0" w:rsidTr="008D3B50">
        <w:tc>
          <w:tcPr>
            <w:tcW w:w="2093" w:type="dxa"/>
          </w:tcPr>
          <w:p w:rsidR="007F056F" w:rsidRPr="002524B0" w:rsidRDefault="007F056F" w:rsidP="008D3B50">
            <w:pPr>
              <w:jc w:val="left"/>
              <w:rPr>
                <w:color w:val="auto"/>
              </w:rPr>
            </w:pPr>
            <w:r w:rsidRPr="002524B0">
              <w:rPr>
                <w:rFonts w:hint="eastAsia"/>
                <w:color w:val="auto"/>
              </w:rPr>
              <w:t>区分</w:t>
            </w:r>
          </w:p>
          <w:p w:rsidR="007F056F" w:rsidRPr="002524B0" w:rsidRDefault="007F056F" w:rsidP="008D3B50">
            <w:pPr>
              <w:jc w:val="left"/>
              <w:rPr>
                <w:color w:val="auto"/>
              </w:rPr>
            </w:pPr>
            <w:r w:rsidRPr="002524B0">
              <w:rPr>
                <w:color w:val="auto"/>
                <w:sz w:val="16"/>
                <w:szCs w:val="16"/>
              </w:rPr>
              <w:t>（</w:t>
            </w:r>
            <w:r w:rsidRPr="002524B0">
              <w:rPr>
                <w:rFonts w:hint="eastAsia"/>
                <w:color w:val="auto"/>
                <w:sz w:val="16"/>
                <w:szCs w:val="16"/>
              </w:rPr>
              <w:t>いずれかに○印</w:t>
            </w:r>
            <w:r w:rsidRPr="002524B0">
              <w:rPr>
                <w:color w:val="auto"/>
                <w:sz w:val="16"/>
                <w:szCs w:val="16"/>
              </w:rPr>
              <w:t>）</w:t>
            </w:r>
          </w:p>
        </w:tc>
        <w:tc>
          <w:tcPr>
            <w:tcW w:w="7915" w:type="dxa"/>
          </w:tcPr>
          <w:p w:rsidR="00351EEB" w:rsidRDefault="00351EEB" w:rsidP="00351EEB">
            <w:pPr>
              <w:overflowPunct/>
              <w:adjustRightInd/>
              <w:rPr>
                <w:rFonts w:ascii="Century" w:hAnsi="Century" w:cs="Times New Roman"/>
                <w:color w:val="auto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Pr="002524B0">
              <w:rPr>
                <w:rFonts w:ascii="Century" w:hAnsi="Century" w:cs="Times New Roman"/>
                <w:color w:val="auto"/>
                <w:sz w:val="21"/>
                <w:szCs w:val="24"/>
              </w:rPr>
              <w:t>1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買う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Pr="002524B0">
              <w:rPr>
                <w:rFonts w:ascii="Century" w:hAnsi="Century" w:cs="Times New Roman"/>
                <w:color w:val="auto"/>
                <w:sz w:val="21"/>
                <w:szCs w:val="24"/>
              </w:rPr>
              <w:t>2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食べる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Pr="002524B0">
              <w:rPr>
                <w:rFonts w:ascii="Century" w:hAnsi="Century" w:cs="Times New Roman"/>
                <w:color w:val="auto"/>
                <w:sz w:val="21"/>
                <w:szCs w:val="24"/>
              </w:rPr>
              <w:t>3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育児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4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教育・習い事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5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見る・遊ぶ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　</w:t>
            </w:r>
          </w:p>
          <w:p w:rsidR="00351EEB" w:rsidRPr="002524B0" w:rsidRDefault="00351EEB" w:rsidP="00351EEB">
            <w:pPr>
              <w:overflowPunct/>
              <w:adjustRightInd/>
              <w:rPr>
                <w:rFonts w:ascii="Century" w:hAnsi="Century" w:cs="Times New Roman"/>
                <w:color w:val="auto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6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泊まる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7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温泉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8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金融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9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理容院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・美容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院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0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写真</w:t>
            </w:r>
          </w:p>
          <w:p w:rsidR="00351EEB" w:rsidRDefault="00351EEB" w:rsidP="00351EEB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/>
                <w:color w:val="auto"/>
                <w:sz w:val="21"/>
                <w:szCs w:val="24"/>
              </w:rPr>
              <w:t>1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クリーニング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2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車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3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美容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4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住まい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5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保険</w:t>
            </w:r>
          </w:p>
          <w:p w:rsidR="006B0967" w:rsidRPr="002524B0" w:rsidRDefault="00351EEB" w:rsidP="00351EEB">
            <w:pPr>
              <w:overflowPunct/>
              <w:adjustRightInd/>
              <w:rPr>
                <w:color w:val="auto"/>
              </w:rPr>
            </w:pP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/>
                <w:color w:val="auto"/>
                <w:sz w:val="21"/>
                <w:szCs w:val="24"/>
              </w:rPr>
              <w:t>1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6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その他の店舗</w:t>
            </w:r>
          </w:p>
        </w:tc>
      </w:tr>
      <w:tr w:rsidR="002524B0" w:rsidRPr="002524B0" w:rsidTr="008D3B50">
        <w:tc>
          <w:tcPr>
            <w:tcW w:w="2093" w:type="dxa"/>
          </w:tcPr>
          <w:p w:rsidR="007F056F" w:rsidRPr="002524B0" w:rsidRDefault="007F056F" w:rsidP="008D3B50">
            <w:pPr>
              <w:rPr>
                <w:color w:val="auto"/>
              </w:rPr>
            </w:pPr>
            <w:r w:rsidRPr="002524B0">
              <w:rPr>
                <w:rFonts w:hint="eastAsia"/>
                <w:color w:val="auto"/>
              </w:rPr>
              <w:t>店舗・施設名称</w:t>
            </w:r>
          </w:p>
          <w:p w:rsidR="007F056F" w:rsidRPr="002524B0" w:rsidRDefault="007F056F" w:rsidP="008D3B50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7915" w:type="dxa"/>
          </w:tcPr>
          <w:p w:rsidR="007F056F" w:rsidRPr="002524B0" w:rsidRDefault="007F056F" w:rsidP="008D3B50">
            <w:pPr>
              <w:rPr>
                <w:color w:val="auto"/>
                <w:sz w:val="14"/>
                <w:szCs w:val="14"/>
              </w:rPr>
            </w:pPr>
            <w:r w:rsidRPr="002524B0">
              <w:rPr>
                <w:rFonts w:hint="eastAsia"/>
                <w:color w:val="auto"/>
                <w:sz w:val="14"/>
                <w:szCs w:val="14"/>
              </w:rPr>
              <w:t>ふりがな</w:t>
            </w:r>
          </w:p>
          <w:p w:rsidR="007F056F" w:rsidRPr="002524B0" w:rsidRDefault="007F056F" w:rsidP="008D3B50">
            <w:pPr>
              <w:rPr>
                <w:color w:val="auto"/>
              </w:rPr>
            </w:pPr>
          </w:p>
          <w:p w:rsidR="007F056F" w:rsidRPr="002524B0" w:rsidRDefault="007F056F" w:rsidP="008D3B50">
            <w:pPr>
              <w:rPr>
                <w:color w:val="auto"/>
              </w:rPr>
            </w:pPr>
          </w:p>
        </w:tc>
      </w:tr>
      <w:tr w:rsidR="002524B0" w:rsidRPr="002524B0" w:rsidTr="008D3B50">
        <w:tc>
          <w:tcPr>
            <w:tcW w:w="2093" w:type="dxa"/>
          </w:tcPr>
          <w:p w:rsidR="007F056F" w:rsidRPr="002524B0" w:rsidRDefault="007F056F" w:rsidP="008D3B50">
            <w:pPr>
              <w:rPr>
                <w:color w:val="auto"/>
              </w:rPr>
            </w:pPr>
            <w:r w:rsidRPr="002524B0">
              <w:rPr>
                <w:rFonts w:hint="eastAsia"/>
                <w:color w:val="auto"/>
              </w:rPr>
              <w:t>所在地</w:t>
            </w:r>
          </w:p>
        </w:tc>
        <w:tc>
          <w:tcPr>
            <w:tcW w:w="7915" w:type="dxa"/>
          </w:tcPr>
          <w:p w:rsidR="007F056F" w:rsidRPr="002524B0" w:rsidRDefault="007F056F" w:rsidP="008D3B50">
            <w:pPr>
              <w:rPr>
                <w:color w:val="auto"/>
              </w:rPr>
            </w:pPr>
            <w:r w:rsidRPr="002524B0">
              <w:rPr>
                <w:rFonts w:hint="eastAsia"/>
                <w:color w:val="auto"/>
              </w:rPr>
              <w:t>〒</w:t>
            </w:r>
          </w:p>
          <w:p w:rsidR="007F056F" w:rsidRPr="002524B0" w:rsidRDefault="007F056F" w:rsidP="008D3B50">
            <w:pPr>
              <w:rPr>
                <w:color w:val="auto"/>
              </w:rPr>
            </w:pPr>
          </w:p>
          <w:p w:rsidR="007F056F" w:rsidRPr="002524B0" w:rsidRDefault="007F056F" w:rsidP="008D3B50">
            <w:pPr>
              <w:rPr>
                <w:color w:val="auto"/>
              </w:rPr>
            </w:pPr>
          </w:p>
        </w:tc>
      </w:tr>
      <w:tr w:rsidR="002524B0" w:rsidRPr="002524B0" w:rsidTr="008D3B50">
        <w:trPr>
          <w:trHeight w:val="495"/>
        </w:trPr>
        <w:tc>
          <w:tcPr>
            <w:tcW w:w="2093" w:type="dxa"/>
          </w:tcPr>
          <w:p w:rsidR="007F056F" w:rsidRPr="002524B0" w:rsidRDefault="007F056F" w:rsidP="008D3B50">
            <w:pPr>
              <w:rPr>
                <w:color w:val="auto"/>
              </w:rPr>
            </w:pPr>
            <w:r w:rsidRPr="002524B0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7915" w:type="dxa"/>
          </w:tcPr>
          <w:p w:rsidR="007F056F" w:rsidRPr="002524B0" w:rsidRDefault="007F056F" w:rsidP="008D3B50">
            <w:pPr>
              <w:rPr>
                <w:color w:val="auto"/>
              </w:rPr>
            </w:pPr>
          </w:p>
        </w:tc>
      </w:tr>
    </w:tbl>
    <w:p w:rsidR="007F056F" w:rsidRPr="002524B0" w:rsidRDefault="007F056F" w:rsidP="007F056F">
      <w:pPr>
        <w:numPr>
          <w:ilvl w:val="0"/>
          <w:numId w:val="1"/>
        </w:numPr>
        <w:overflowPunct/>
        <w:adjustRightInd/>
        <w:textAlignment w:val="auto"/>
        <w:rPr>
          <w:color w:val="auto"/>
        </w:rPr>
      </w:pPr>
      <w:r w:rsidRPr="002524B0">
        <w:rPr>
          <w:rFonts w:hint="eastAsia"/>
          <w:color w:val="auto"/>
        </w:rPr>
        <w:t>原則として、</w:t>
      </w:r>
      <w:r w:rsidRPr="002524B0">
        <w:rPr>
          <w:rFonts w:ascii="ＭＳ ゴシック" w:eastAsia="ＭＳ ゴシック" w:hAnsi="ＭＳ ゴシック" w:hint="eastAsia"/>
          <w:color w:val="auto"/>
        </w:rPr>
        <w:t>参加中止年月日の１ヶ月前まで</w:t>
      </w:r>
      <w:r w:rsidRPr="002524B0">
        <w:rPr>
          <w:rFonts w:hint="eastAsia"/>
          <w:color w:val="auto"/>
        </w:rPr>
        <w:t>に県子育て支援課へ届出をお願いします。</w:t>
      </w:r>
    </w:p>
    <w:p w:rsidR="007F056F" w:rsidRPr="002524B0" w:rsidRDefault="007F056F" w:rsidP="007F056F">
      <w:pPr>
        <w:ind w:left="360"/>
        <w:rPr>
          <w:color w:val="auto"/>
        </w:rPr>
      </w:pPr>
    </w:p>
    <w:p w:rsidR="007F056F" w:rsidRPr="002524B0" w:rsidRDefault="007F056F" w:rsidP="007F056F">
      <w:pPr>
        <w:rPr>
          <w:color w:val="auto"/>
        </w:rPr>
      </w:pPr>
    </w:p>
    <w:p w:rsidR="007F056F" w:rsidRPr="002524B0" w:rsidRDefault="007F056F" w:rsidP="007F056F">
      <w:pPr>
        <w:rPr>
          <w:color w:val="auto"/>
        </w:rPr>
      </w:pPr>
    </w:p>
    <w:p w:rsidR="007F056F" w:rsidRPr="002524B0" w:rsidRDefault="007F056F" w:rsidP="007F056F">
      <w:pPr>
        <w:rPr>
          <w:color w:val="auto"/>
        </w:rPr>
      </w:pPr>
    </w:p>
    <w:p w:rsidR="007F056F" w:rsidRPr="002524B0" w:rsidRDefault="007F056F" w:rsidP="007F056F">
      <w:pPr>
        <w:rPr>
          <w:color w:val="auto"/>
        </w:rPr>
      </w:pPr>
    </w:p>
    <w:p w:rsidR="00BD20F4" w:rsidRDefault="00BD20F4" w:rsidP="007F056F">
      <w:pPr>
        <w:rPr>
          <w:color w:val="auto"/>
        </w:rPr>
      </w:pPr>
    </w:p>
    <w:p w:rsidR="00351EEB" w:rsidRPr="002524B0" w:rsidRDefault="00351EEB" w:rsidP="007F056F">
      <w:pPr>
        <w:rPr>
          <w:color w:val="auto"/>
        </w:rPr>
      </w:pPr>
    </w:p>
    <w:p w:rsidR="00BD20F4" w:rsidRPr="002524B0" w:rsidRDefault="00BD20F4" w:rsidP="007F056F">
      <w:pPr>
        <w:rPr>
          <w:color w:val="auto"/>
        </w:rPr>
      </w:pPr>
      <w:bookmarkStart w:id="0" w:name="_GoBack"/>
      <w:bookmarkEnd w:id="0"/>
    </w:p>
    <w:sectPr w:rsidR="00BD20F4" w:rsidRPr="002524B0" w:rsidSect="00351EEB">
      <w:type w:val="continuous"/>
      <w:pgSz w:w="11906" w:h="16838"/>
      <w:pgMar w:top="1021" w:right="1134" w:bottom="1021" w:left="1134" w:header="720" w:footer="720" w:gutter="0"/>
      <w:pgNumType w:start="1"/>
      <w:cols w:space="720"/>
      <w:noEndnote/>
      <w:docGrid w:type="linesAndChars" w:linePitch="34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9DD" w:rsidRDefault="006139DD">
      <w:r>
        <w:separator/>
      </w:r>
    </w:p>
  </w:endnote>
  <w:endnote w:type="continuationSeparator" w:id="0">
    <w:p w:rsidR="006139DD" w:rsidRDefault="0061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9DD" w:rsidRDefault="006139D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39DD" w:rsidRDefault="00613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3119"/>
    <w:multiLevelType w:val="hybridMultilevel"/>
    <w:tmpl w:val="BC4AE848"/>
    <w:lvl w:ilvl="0" w:tplc="1060A01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F43F4C"/>
    <w:multiLevelType w:val="hybridMultilevel"/>
    <w:tmpl w:val="1E6EA2B6"/>
    <w:lvl w:ilvl="0" w:tplc="A8847F1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bordersDoNotSurroundHeader/>
  <w:bordersDoNotSurroundFooter/>
  <w:proofState w:spelling="clean" w:grammar="dirty"/>
  <w:defaultTabStop w:val="720"/>
  <w:hyphenationZone w:val="0"/>
  <w:drawingGridHorizontalSpacing w:val="4096"/>
  <w:drawingGridVerticalSpacing w:val="3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0C"/>
    <w:rsid w:val="00006E88"/>
    <w:rsid w:val="00013FB4"/>
    <w:rsid w:val="00022948"/>
    <w:rsid w:val="000545B6"/>
    <w:rsid w:val="00066B26"/>
    <w:rsid w:val="000F4A15"/>
    <w:rsid w:val="001076AD"/>
    <w:rsid w:val="00116890"/>
    <w:rsid w:val="00157991"/>
    <w:rsid w:val="001618BC"/>
    <w:rsid w:val="00177ADC"/>
    <w:rsid w:val="00180D35"/>
    <w:rsid w:val="001834A8"/>
    <w:rsid w:val="00183DA7"/>
    <w:rsid w:val="00184914"/>
    <w:rsid w:val="00191A81"/>
    <w:rsid w:val="001A1A1F"/>
    <w:rsid w:val="001A5F07"/>
    <w:rsid w:val="001E5626"/>
    <w:rsid w:val="001F3F7C"/>
    <w:rsid w:val="00237B77"/>
    <w:rsid w:val="002524B0"/>
    <w:rsid w:val="00256546"/>
    <w:rsid w:val="00261438"/>
    <w:rsid w:val="0028063E"/>
    <w:rsid w:val="002931E0"/>
    <w:rsid w:val="00295348"/>
    <w:rsid w:val="002C5C1D"/>
    <w:rsid w:val="002E4709"/>
    <w:rsid w:val="002F6C8F"/>
    <w:rsid w:val="00344BD0"/>
    <w:rsid w:val="00351EEB"/>
    <w:rsid w:val="003526A7"/>
    <w:rsid w:val="003579AD"/>
    <w:rsid w:val="003658E1"/>
    <w:rsid w:val="0036647D"/>
    <w:rsid w:val="00375B0C"/>
    <w:rsid w:val="00403504"/>
    <w:rsid w:val="0041611F"/>
    <w:rsid w:val="00430E07"/>
    <w:rsid w:val="004343B0"/>
    <w:rsid w:val="00435B56"/>
    <w:rsid w:val="004454C3"/>
    <w:rsid w:val="00447F6D"/>
    <w:rsid w:val="004A6DE2"/>
    <w:rsid w:val="004D6666"/>
    <w:rsid w:val="004F545D"/>
    <w:rsid w:val="00506908"/>
    <w:rsid w:val="0053561A"/>
    <w:rsid w:val="00542C89"/>
    <w:rsid w:val="00551716"/>
    <w:rsid w:val="005710FF"/>
    <w:rsid w:val="005A31BE"/>
    <w:rsid w:val="005C18D4"/>
    <w:rsid w:val="005C5973"/>
    <w:rsid w:val="006067E8"/>
    <w:rsid w:val="006139DD"/>
    <w:rsid w:val="006149CD"/>
    <w:rsid w:val="0062563F"/>
    <w:rsid w:val="00631FFD"/>
    <w:rsid w:val="00645E15"/>
    <w:rsid w:val="00656537"/>
    <w:rsid w:val="00661563"/>
    <w:rsid w:val="00670139"/>
    <w:rsid w:val="006869C9"/>
    <w:rsid w:val="00695977"/>
    <w:rsid w:val="006B0967"/>
    <w:rsid w:val="006D6430"/>
    <w:rsid w:val="006E0649"/>
    <w:rsid w:val="006E24BD"/>
    <w:rsid w:val="006E35A5"/>
    <w:rsid w:val="006E3FEB"/>
    <w:rsid w:val="006F6A9B"/>
    <w:rsid w:val="0071019A"/>
    <w:rsid w:val="007159C5"/>
    <w:rsid w:val="007163BC"/>
    <w:rsid w:val="00721BA3"/>
    <w:rsid w:val="00726987"/>
    <w:rsid w:val="00740887"/>
    <w:rsid w:val="00754A99"/>
    <w:rsid w:val="00755B67"/>
    <w:rsid w:val="00780E63"/>
    <w:rsid w:val="00790BDB"/>
    <w:rsid w:val="007954AF"/>
    <w:rsid w:val="007A3813"/>
    <w:rsid w:val="007B5103"/>
    <w:rsid w:val="007D16E5"/>
    <w:rsid w:val="007F056F"/>
    <w:rsid w:val="00803CB6"/>
    <w:rsid w:val="00816E79"/>
    <w:rsid w:val="00822E70"/>
    <w:rsid w:val="00842B8B"/>
    <w:rsid w:val="0085323F"/>
    <w:rsid w:val="00867804"/>
    <w:rsid w:val="008852F7"/>
    <w:rsid w:val="008C16E6"/>
    <w:rsid w:val="008D3B50"/>
    <w:rsid w:val="00911A5F"/>
    <w:rsid w:val="00935D5B"/>
    <w:rsid w:val="00937F0A"/>
    <w:rsid w:val="00945B4D"/>
    <w:rsid w:val="00963BE6"/>
    <w:rsid w:val="00984FAB"/>
    <w:rsid w:val="009B6414"/>
    <w:rsid w:val="009B6BC8"/>
    <w:rsid w:val="009C1C72"/>
    <w:rsid w:val="009C3050"/>
    <w:rsid w:val="009C6C4A"/>
    <w:rsid w:val="00A12438"/>
    <w:rsid w:val="00A16383"/>
    <w:rsid w:val="00A81122"/>
    <w:rsid w:val="00AB350F"/>
    <w:rsid w:val="00AF77EF"/>
    <w:rsid w:val="00B119F6"/>
    <w:rsid w:val="00B139CE"/>
    <w:rsid w:val="00B272DD"/>
    <w:rsid w:val="00B274E9"/>
    <w:rsid w:val="00B3649F"/>
    <w:rsid w:val="00B469DA"/>
    <w:rsid w:val="00B65351"/>
    <w:rsid w:val="00B80487"/>
    <w:rsid w:val="00BA17C3"/>
    <w:rsid w:val="00BD05D8"/>
    <w:rsid w:val="00BD0838"/>
    <w:rsid w:val="00BD20F4"/>
    <w:rsid w:val="00BD3218"/>
    <w:rsid w:val="00BE08EB"/>
    <w:rsid w:val="00C126A1"/>
    <w:rsid w:val="00C14E1B"/>
    <w:rsid w:val="00C241BE"/>
    <w:rsid w:val="00C51226"/>
    <w:rsid w:val="00C66125"/>
    <w:rsid w:val="00C94004"/>
    <w:rsid w:val="00CC0462"/>
    <w:rsid w:val="00CC37B4"/>
    <w:rsid w:val="00D02E57"/>
    <w:rsid w:val="00D06925"/>
    <w:rsid w:val="00D10524"/>
    <w:rsid w:val="00D34E8F"/>
    <w:rsid w:val="00D375E5"/>
    <w:rsid w:val="00D44A82"/>
    <w:rsid w:val="00D4753A"/>
    <w:rsid w:val="00D60854"/>
    <w:rsid w:val="00D86ED9"/>
    <w:rsid w:val="00DC2FF2"/>
    <w:rsid w:val="00DD60B9"/>
    <w:rsid w:val="00DE6668"/>
    <w:rsid w:val="00E06A76"/>
    <w:rsid w:val="00E167E9"/>
    <w:rsid w:val="00E4704D"/>
    <w:rsid w:val="00E52BDD"/>
    <w:rsid w:val="00E63A49"/>
    <w:rsid w:val="00E946DF"/>
    <w:rsid w:val="00E979F9"/>
    <w:rsid w:val="00EA30A6"/>
    <w:rsid w:val="00EB3CA2"/>
    <w:rsid w:val="00EB3F65"/>
    <w:rsid w:val="00EE125A"/>
    <w:rsid w:val="00EF745C"/>
    <w:rsid w:val="00F070B5"/>
    <w:rsid w:val="00F12D01"/>
    <w:rsid w:val="00F15904"/>
    <w:rsid w:val="00F23B1A"/>
    <w:rsid w:val="00F371C8"/>
    <w:rsid w:val="00F63088"/>
    <w:rsid w:val="00F67744"/>
    <w:rsid w:val="00FD33D9"/>
    <w:rsid w:val="00FE5713"/>
    <w:rsid w:val="00FF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E660D5"/>
  <w14:defaultImageDpi w14:val="0"/>
  <w15:docId w15:val="{41984B60-6ACB-465D-9167-48EEB17A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E1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A3813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C3050"/>
    <w:pPr>
      <w:keepNext/>
      <w:outlineLvl w:val="1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7A3813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9C3050"/>
    <w:rPr>
      <w:rFonts w:asciiTheme="majorHAnsi" w:eastAsiaTheme="majorEastAsia" w:hAnsiTheme="majorHAnsi" w:cs="Times New Roman"/>
      <w:color w:val="000000"/>
      <w:kern w:val="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75B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5B0C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75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5B0C"/>
    <w:rPr>
      <w:rFonts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rsid w:val="00013FB4"/>
    <w:pPr>
      <w:overflowPunct/>
      <w:adjustRightInd/>
      <w:jc w:val="center"/>
      <w:textAlignment w:val="auto"/>
    </w:pPr>
    <w:rPr>
      <w:rFonts w:ascii="ＭＳ ゴシック" w:eastAsia="ＭＳ ゴシック" w:hAnsi="ＭＳ ゴシック" w:cs="Times New Roman"/>
      <w:color w:val="auto"/>
      <w:kern w:val="2"/>
    </w:rPr>
  </w:style>
  <w:style w:type="character" w:customStyle="1" w:styleId="a8">
    <w:name w:val="記 (文字)"/>
    <w:basedOn w:val="a0"/>
    <w:link w:val="a7"/>
    <w:uiPriority w:val="99"/>
    <w:locked/>
    <w:rsid w:val="00013FB4"/>
    <w:rPr>
      <w:rFonts w:ascii="ＭＳ ゴシック" w:eastAsia="ＭＳ ゴシック" w:hAnsi="ＭＳ ゴシック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B3F6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B3F6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157991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59"/>
    <w:rsid w:val="00F15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74BD-A550-405E-8107-F758D6B9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7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Gifu</cp:lastModifiedBy>
  <cp:revision>3</cp:revision>
  <cp:lastPrinted>2020-01-22T09:32:00Z</cp:lastPrinted>
  <dcterms:created xsi:type="dcterms:W3CDTF">2020-02-21T06:48:00Z</dcterms:created>
  <dcterms:modified xsi:type="dcterms:W3CDTF">2020-02-21T07:24:00Z</dcterms:modified>
</cp:coreProperties>
</file>